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6600">
    <v:background id="_x0000_s1025" o:bwmode="white" fillcolor="#060">
      <v:fill r:id="rId5" o:title="Green marble" type="tile"/>
    </v:background>
  </w:background>
  <w:body>
    <w:p w:rsidR="0003524F" w:rsidRDefault="008F6A43" w:rsidP="00A1072E">
      <w:pPr>
        <w:tabs>
          <w:tab w:val="left" w:pos="16443"/>
        </w:tabs>
        <w:ind w:right="283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4755</wp:posOffset>
                </wp:positionH>
                <wp:positionV relativeFrom="paragraph">
                  <wp:posOffset>-600710</wp:posOffset>
                </wp:positionV>
                <wp:extent cx="4157980" cy="424180"/>
                <wp:effectExtent l="9525" t="12700" r="13970" b="1079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98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72E" w:rsidRDefault="00A1072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5.65pt;margin-top:-47.3pt;width:327.4pt;height:33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">
                <v:textbox style="mso-fit-shape-to-text:t">
                  <w:txbxContent>
                    <w:p w:rsidR="00A1072E" w:rsidRDefault="00A1072E"/>
                  </w:txbxContent>
                </v:textbox>
              </v:shape>
            </w:pict>
          </mc:Fallback>
        </mc:AlternateContent>
      </w:r>
    </w:p>
    <w:p w:rsidR="0003524F" w:rsidRPr="0003524F" w:rsidRDefault="008F6A43" w:rsidP="0003524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51450</wp:posOffset>
                </wp:positionH>
                <wp:positionV relativeFrom="paragraph">
                  <wp:posOffset>66040</wp:posOffset>
                </wp:positionV>
                <wp:extent cx="4653280" cy="3193415"/>
                <wp:effectExtent l="12065" t="12700" r="11430" b="133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3280" cy="319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FBF" w:rsidRDefault="00A1072E" w:rsidP="00A57FB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0398">
                              <w:rPr>
                                <w:rFonts w:ascii="Comic Sans MS" w:hAnsi="Comic Sans MS"/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DJECTIVES</w:t>
                            </w:r>
                          </w:p>
                          <w:p w:rsidR="00DD712D" w:rsidRPr="0088628A" w:rsidRDefault="00736038" w:rsidP="0088628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B05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</w:t>
                            </w:r>
                            <w:r w:rsidR="00230E62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crooked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230E62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curved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230E62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deep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230E62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flat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230E62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high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 broken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chilly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cool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creepy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damaged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damp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dirty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, 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dry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dusty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filthy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flaky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</w:t>
                            </w:r>
                            <w:r w:rsidR="001E310D">
                              <w:rPr>
                                <w:rFonts w:ascii="Comic Sans MS" w:hAnsi="Comic Sans MS"/>
                                <w:color w:val="00B050"/>
                              </w:rPr>
                              <w:t>forceful, aggressive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</w:rPr>
                              <w:t>, spine-chilling, unnerving, silent</w:t>
                            </w:r>
                            <w:r w:rsidR="001E310D">
                              <w:rPr>
                                <w:rFonts w:ascii="Comic Sans MS" w:hAnsi="Comic Sans MS"/>
                                <w:color w:val="00B050"/>
                              </w:rPr>
                              <w:t>, unplea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</w:rPr>
                              <w:t>sant, revolting, hideous, vile</w:t>
                            </w:r>
                            <w:r w:rsidR="001E310D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, bold, brave, fearless, courageous, </w:t>
                            </w:r>
                            <w:r w:rsidR="0001312E">
                              <w:rPr>
                                <w:rFonts w:ascii="Comic Sans MS" w:hAnsi="Comic Sans MS"/>
                                <w:color w:val="00B050"/>
                              </w:rPr>
                              <w:t>anxious, apprehensive, tense, jittery, confident, positive, certain</w:t>
                            </w:r>
                            <w:r w:rsidR="00B50960">
                              <w:rPr>
                                <w:rFonts w:ascii="Comic Sans MS" w:hAnsi="Comic Sans MS"/>
                                <w:color w:val="00B050"/>
                              </w:rPr>
                              <w:t>, murmur, mutter, careful, nervous</w:t>
                            </w:r>
                            <w:r w:rsidR="00D340A1">
                              <w:rPr>
                                <w:rFonts w:ascii="Comic Sans MS" w:hAnsi="Comic Sans MS"/>
                                <w:color w:val="00B050"/>
                              </w:rPr>
                              <w:t>, apprehensive, suspicious</w:t>
                            </w:r>
                            <w:r w:rsidR="0071191C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, </w:t>
                            </w:r>
                            <w:r w:rsidR="00F94352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evil, weak, sharp, shiny, pointy, silvery, metallic, enormous, jagged,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</w:rPr>
                              <w:t>bright</w:t>
                            </w:r>
                            <w:r w:rsidR="00846005">
                              <w:rPr>
                                <w:rFonts w:ascii="Comic Sans MS" w:hAnsi="Comic Sans MS"/>
                                <w:color w:val="00B050"/>
                              </w:rPr>
                              <w:t>, powerful, magnetic,</w:t>
                            </w:r>
                            <w:r w:rsidR="005F0880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</w:rPr>
                              <w:t>eerie, weird, strange, intimidating, spooky, shocked, ghostly, gloomy, shadowy, shady, creaking, swiftly, briskly, bleak, shivery, wrinkly, shrivelled, haunted, petrified</w:t>
                            </w:r>
                            <w:r w:rsidR="003304D7">
                              <w:rPr>
                                <w:rFonts w:ascii="Comic Sans MS" w:hAnsi="Comic Sans MS"/>
                                <w:color w:val="00B050"/>
                              </w:rPr>
                              <w:t>, remote</w:t>
                            </w:r>
                          </w:p>
                          <w:p w:rsidR="00230E62" w:rsidRDefault="00230E62" w:rsidP="00230E62">
                            <w:pPr>
                              <w:pStyle w:val="NormalWeb"/>
                              <w:spacing w:line="324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A1072E" w:rsidRPr="00A1072E" w:rsidRDefault="00A1072E" w:rsidP="00230E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413.5pt;margin-top:5.2pt;width:366.4pt;height:25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">
                <v:textbox>
                  <w:txbxContent>
                    <w:p w:rsidR="00A57FBF" w:rsidRDefault="00A1072E" w:rsidP="00A57FB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</w:pPr>
                      <w:r w:rsidRPr="005E0398">
                        <w:rPr>
                          <w:rFonts w:ascii="Comic Sans MS" w:hAnsi="Comic Sans MS"/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  <w:t>ADJECTIVES</w:t>
                      </w:r>
                    </w:p>
                    <w:p w:rsidR="00DD712D" w:rsidRPr="0088628A" w:rsidRDefault="00736038" w:rsidP="0088628A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B050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</w:rPr>
                        <w:t xml:space="preserve"> </w:t>
                      </w:r>
                      <w:r w:rsidR="00230E62" w:rsidRPr="00A57FBF">
                        <w:rPr>
                          <w:rFonts w:ascii="Comic Sans MS" w:hAnsi="Comic Sans MS"/>
                          <w:color w:val="00B050"/>
                        </w:rPr>
                        <w:t xml:space="preserve"> crooked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230E62" w:rsidRPr="00A57FBF">
                        <w:rPr>
                          <w:rFonts w:ascii="Comic Sans MS" w:hAnsi="Comic Sans MS"/>
                          <w:color w:val="00B050"/>
                        </w:rPr>
                        <w:t xml:space="preserve"> curved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230E62" w:rsidRPr="00A57FBF">
                        <w:rPr>
                          <w:rFonts w:ascii="Comic Sans MS" w:hAnsi="Comic Sans MS"/>
                          <w:color w:val="00B050"/>
                        </w:rPr>
                        <w:t xml:space="preserve"> deep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230E62" w:rsidRPr="00A57FBF">
                        <w:rPr>
                          <w:rFonts w:ascii="Comic Sans MS" w:hAnsi="Comic Sans MS"/>
                          <w:color w:val="00B050"/>
                        </w:rPr>
                        <w:t xml:space="preserve"> flat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230E62" w:rsidRPr="00A57FBF">
                        <w:rPr>
                          <w:rFonts w:ascii="Comic Sans MS" w:hAnsi="Comic Sans MS"/>
                          <w:color w:val="00B050"/>
                        </w:rPr>
                        <w:t xml:space="preserve"> high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 broken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chilly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cool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creepy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damaged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damp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dirty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 xml:space="preserve">, 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>dry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dusty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filthy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flaky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</w:t>
                      </w:r>
                      <w:r w:rsidR="001E310D">
                        <w:rPr>
                          <w:rFonts w:ascii="Comic Sans MS" w:hAnsi="Comic Sans MS"/>
                          <w:color w:val="00B050"/>
                        </w:rPr>
                        <w:t>forceful, aggressive</w:t>
                      </w:r>
                      <w:r>
                        <w:rPr>
                          <w:rFonts w:ascii="Comic Sans MS" w:hAnsi="Comic Sans MS"/>
                          <w:color w:val="00B050"/>
                        </w:rPr>
                        <w:t>, spine-chilling, unnerving, silent</w:t>
                      </w:r>
                      <w:r w:rsidR="001E310D">
                        <w:rPr>
                          <w:rFonts w:ascii="Comic Sans MS" w:hAnsi="Comic Sans MS"/>
                          <w:color w:val="00B050"/>
                        </w:rPr>
                        <w:t>, unplea</w:t>
                      </w:r>
                      <w:r>
                        <w:rPr>
                          <w:rFonts w:ascii="Comic Sans MS" w:hAnsi="Comic Sans MS"/>
                          <w:color w:val="00B050"/>
                        </w:rPr>
                        <w:t>sant, revolting, hideous, vile</w:t>
                      </w:r>
                      <w:r w:rsidR="001E310D">
                        <w:rPr>
                          <w:rFonts w:ascii="Comic Sans MS" w:hAnsi="Comic Sans MS"/>
                          <w:color w:val="00B050"/>
                        </w:rPr>
                        <w:t xml:space="preserve">, bold, brave, fearless, courageous, </w:t>
                      </w:r>
                      <w:r w:rsidR="0001312E">
                        <w:rPr>
                          <w:rFonts w:ascii="Comic Sans MS" w:hAnsi="Comic Sans MS"/>
                          <w:color w:val="00B050"/>
                        </w:rPr>
                        <w:t>anxious, apprehensive, tense, jittery, confident, positive, certain</w:t>
                      </w:r>
                      <w:r w:rsidR="00B50960">
                        <w:rPr>
                          <w:rFonts w:ascii="Comic Sans MS" w:hAnsi="Comic Sans MS"/>
                          <w:color w:val="00B050"/>
                        </w:rPr>
                        <w:t>, murmur, mutter, careful, nervous</w:t>
                      </w:r>
                      <w:r w:rsidR="00D340A1">
                        <w:rPr>
                          <w:rFonts w:ascii="Comic Sans MS" w:hAnsi="Comic Sans MS"/>
                          <w:color w:val="00B050"/>
                        </w:rPr>
                        <w:t>, apprehensive, suspicious</w:t>
                      </w:r>
                      <w:r w:rsidR="0071191C">
                        <w:rPr>
                          <w:rFonts w:ascii="Comic Sans MS" w:hAnsi="Comic Sans MS"/>
                          <w:color w:val="00B050"/>
                        </w:rPr>
                        <w:t xml:space="preserve">, </w:t>
                      </w:r>
                      <w:r w:rsidR="00F94352">
                        <w:rPr>
                          <w:rFonts w:ascii="Comic Sans MS" w:hAnsi="Comic Sans MS"/>
                          <w:color w:val="00B050"/>
                        </w:rPr>
                        <w:t xml:space="preserve">evil, weak, sharp, shiny, pointy, silvery, metallic, enormous, jagged, </w:t>
                      </w:r>
                      <w:r>
                        <w:rPr>
                          <w:rFonts w:ascii="Comic Sans MS" w:hAnsi="Comic Sans MS"/>
                          <w:color w:val="00B050"/>
                        </w:rPr>
                        <w:t>bright</w:t>
                      </w:r>
                      <w:r w:rsidR="00846005">
                        <w:rPr>
                          <w:rFonts w:ascii="Comic Sans MS" w:hAnsi="Comic Sans MS"/>
                          <w:color w:val="00B050"/>
                        </w:rPr>
                        <w:t>, powerful, magnetic,</w:t>
                      </w:r>
                      <w:r w:rsidR="005F0880">
                        <w:rPr>
                          <w:rFonts w:ascii="Comic Sans MS" w:hAnsi="Comic Sans MS"/>
                          <w:color w:val="00B05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B050"/>
                        </w:rPr>
                        <w:t>eerie, weird, strange, intimidating, spooky, shocked, ghostly, gloomy, shadowy, shady, creaking, swiftly, briskly, bleak, shivery, wrinkly, shrivelled, haunted, petrified</w:t>
                      </w:r>
                      <w:r w:rsidR="003304D7">
                        <w:rPr>
                          <w:rFonts w:ascii="Comic Sans MS" w:hAnsi="Comic Sans MS"/>
                          <w:color w:val="00B050"/>
                        </w:rPr>
                        <w:t>, remote</w:t>
                      </w:r>
                    </w:p>
                    <w:p w:rsidR="00230E62" w:rsidRDefault="00230E62" w:rsidP="00230E62">
                      <w:pPr>
                        <w:pStyle w:val="NormalWeb"/>
                        <w:spacing w:line="324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A1072E" w:rsidRPr="00A1072E" w:rsidRDefault="00A1072E" w:rsidP="00230E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66040</wp:posOffset>
                </wp:positionV>
                <wp:extent cx="4763135" cy="3193415"/>
                <wp:effectExtent l="11430" t="12700" r="6985" b="1333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319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72E" w:rsidRPr="005E0398" w:rsidRDefault="00A1072E" w:rsidP="00230E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0398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NOUNS</w:t>
                            </w:r>
                          </w:p>
                          <w:p w:rsidR="00A1072E" w:rsidRPr="00A57FBF" w:rsidRDefault="00A1072E" w:rsidP="00230E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>I</w:t>
                            </w:r>
                            <w:r w:rsidR="00173DA7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you</w:t>
                            </w:r>
                            <w:r w:rsidR="00173DA7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we</w:t>
                            </w:r>
                            <w:r w:rsidR="00173DA7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he </w:t>
                            </w:r>
                            <w:r w:rsidR="00173DA7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she </w:t>
                            </w:r>
                            <w:r w:rsidR="00173DA7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 w:rsidR="00731507"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they </w:t>
                            </w:r>
                            <w:r w:rsidR="00173DA7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>it</w:t>
                            </w:r>
                          </w:p>
                          <w:p w:rsidR="001E310D" w:rsidRPr="00D445F0" w:rsidRDefault="00736038" w:rsidP="00173DA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Ghost, spectre, shadow, creature, Dracula, Frankenstein, vampire, floorboards, bones, broom, cauldron, costume, doorbell, torch, ghoul, goblin, graveyard, Halloween, haunted house, lantern, monster, mask, mummy, night, owl, potion, pumpkin, skeleton, skull, spell, spider, spirit, web, werewolf, witch, zombie, curse, crypt, </w:t>
                            </w:r>
                            <w:r w:rsidR="003304D7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castle, mountain, cavern, cave, </w:t>
                            </w:r>
                            <w:r w:rsidR="0088628A">
                              <w:rPr>
                                <w:rFonts w:ascii="Comic Sans MS" w:hAnsi="Comic Sans MS"/>
                                <w:color w:val="FF0000"/>
                              </w:rPr>
                              <w:t>scientist, cupboard, laboratory, dungeon, candlelight, cellar,  church, headstone, forest, woods, blood, serum,</w:t>
                            </w:r>
                          </w:p>
                          <w:p w:rsidR="001E310D" w:rsidRPr="00D445F0" w:rsidRDefault="001E310D" w:rsidP="001E310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A1072E" w:rsidRPr="00A57FBF" w:rsidRDefault="00A1072E" w:rsidP="00230E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</w:p>
                          <w:p w:rsidR="00A1072E" w:rsidRPr="00A1072E" w:rsidRDefault="00A1072E" w:rsidP="00A1072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9.45pt;margin-top:5.2pt;width:375.05pt;height:25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">
                <v:textbox>
                  <w:txbxContent>
                    <w:p w:rsidR="00A1072E" w:rsidRPr="005E0398" w:rsidRDefault="00A1072E" w:rsidP="00230E6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5E0398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NOUNS</w:t>
                      </w:r>
                    </w:p>
                    <w:p w:rsidR="00A1072E" w:rsidRPr="00A57FBF" w:rsidRDefault="00A1072E" w:rsidP="00230E62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0000"/>
                        </w:rPr>
                      </w:pPr>
                      <w:r w:rsidRPr="00A57FBF">
                        <w:rPr>
                          <w:rFonts w:ascii="Comic Sans MS" w:hAnsi="Comic Sans MS"/>
                          <w:color w:val="FF0000"/>
                        </w:rPr>
                        <w:t>I</w:t>
                      </w:r>
                      <w:r w:rsidR="00173DA7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 w:rsidRPr="00A57FBF">
                        <w:rPr>
                          <w:rFonts w:ascii="Comic Sans MS" w:hAnsi="Comic Sans MS"/>
                          <w:color w:val="FF0000"/>
                        </w:rPr>
                        <w:t xml:space="preserve"> you</w:t>
                      </w:r>
                      <w:r w:rsidR="00173DA7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 w:rsidRPr="00A57FBF">
                        <w:rPr>
                          <w:rFonts w:ascii="Comic Sans MS" w:hAnsi="Comic Sans MS"/>
                          <w:color w:val="FF0000"/>
                        </w:rPr>
                        <w:t xml:space="preserve"> we</w:t>
                      </w:r>
                      <w:r w:rsidR="00173DA7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 w:rsidRPr="00A57FBF">
                        <w:rPr>
                          <w:rFonts w:ascii="Comic Sans MS" w:hAnsi="Comic Sans MS"/>
                          <w:color w:val="FF0000"/>
                        </w:rPr>
                        <w:t xml:space="preserve"> he </w:t>
                      </w:r>
                      <w:r w:rsidR="00173DA7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 w:rsidRPr="00A57FBF">
                        <w:rPr>
                          <w:rFonts w:ascii="Comic Sans MS" w:hAnsi="Comic Sans MS"/>
                          <w:color w:val="FF0000"/>
                        </w:rPr>
                        <w:t xml:space="preserve">she </w:t>
                      </w:r>
                      <w:r w:rsidR="00173DA7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 w:rsidR="00731507" w:rsidRPr="00A57FBF">
                        <w:rPr>
                          <w:rFonts w:ascii="Comic Sans MS" w:hAnsi="Comic Sans MS"/>
                          <w:color w:val="FF0000"/>
                        </w:rPr>
                        <w:t xml:space="preserve">they </w:t>
                      </w:r>
                      <w:r w:rsidR="00173DA7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 w:rsidRPr="00A57FBF">
                        <w:rPr>
                          <w:rFonts w:ascii="Comic Sans MS" w:hAnsi="Comic Sans MS"/>
                          <w:color w:val="FF0000"/>
                        </w:rPr>
                        <w:t>it</w:t>
                      </w:r>
                    </w:p>
                    <w:p w:rsidR="001E310D" w:rsidRPr="00D445F0" w:rsidRDefault="00736038" w:rsidP="00173DA7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</w:rPr>
                        <w:t xml:space="preserve">Ghost, spectre, shadow, creature, Dracula, Frankenstein, vampire, floorboards, bones, broom, cauldron, costume, doorbell, torch, ghoul, goblin, graveyard, Halloween, haunted house, lantern, monster, mask, mummy, night, owl, potion, pumpkin, skeleton, skull, spell, spider, spirit, web, werewolf, witch, zombie, curse, crypt, </w:t>
                      </w:r>
                      <w:r w:rsidR="003304D7">
                        <w:rPr>
                          <w:rFonts w:ascii="Comic Sans MS" w:hAnsi="Comic Sans MS"/>
                          <w:color w:val="FF0000"/>
                        </w:rPr>
                        <w:t xml:space="preserve"> castle, mountain, cavern, cave, </w:t>
                      </w:r>
                      <w:r w:rsidR="0088628A">
                        <w:rPr>
                          <w:rFonts w:ascii="Comic Sans MS" w:hAnsi="Comic Sans MS"/>
                          <w:color w:val="FF0000"/>
                        </w:rPr>
                        <w:t>scientist, cupboard, laboratory, dungeon, candlelight, cellar,  church, headstone, forest, woods, blood, serum,</w:t>
                      </w:r>
                    </w:p>
                    <w:p w:rsidR="001E310D" w:rsidRPr="00D445F0" w:rsidRDefault="001E310D" w:rsidP="001E310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A1072E" w:rsidRPr="00A57FBF" w:rsidRDefault="00A1072E" w:rsidP="00230E62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0000"/>
                        </w:rPr>
                      </w:pPr>
                    </w:p>
                    <w:p w:rsidR="00A1072E" w:rsidRPr="00A1072E" w:rsidRDefault="00A1072E" w:rsidP="00A1072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524F" w:rsidRPr="0003524F" w:rsidRDefault="0003524F" w:rsidP="0003524F"/>
    <w:p w:rsidR="0003524F" w:rsidRPr="0003524F" w:rsidRDefault="0003524F" w:rsidP="0003524F"/>
    <w:p w:rsidR="0003524F" w:rsidRPr="0003524F" w:rsidRDefault="0003524F" w:rsidP="0003524F"/>
    <w:p w:rsidR="0003524F" w:rsidRPr="0003524F" w:rsidRDefault="0003524F" w:rsidP="0003524F"/>
    <w:p w:rsidR="0003524F" w:rsidRPr="00792A27" w:rsidRDefault="0003524F" w:rsidP="00792A27">
      <w:pPr>
        <w:spacing w:after="0"/>
        <w:jc w:val="center"/>
        <w:rPr>
          <w:rFonts w:ascii="Comic Sans MS" w:hAnsi="Comic Sans MS"/>
          <w:b/>
          <w:color w:val="FF0000"/>
          <w:sz w:val="28"/>
          <w:szCs w:val="28"/>
          <w:u w:val="single"/>
        </w:rPr>
      </w:pPr>
    </w:p>
    <w:p w:rsidR="0003524F" w:rsidRPr="0003524F" w:rsidRDefault="0003524F" w:rsidP="0003524F"/>
    <w:p w:rsidR="0003524F" w:rsidRPr="0003524F" w:rsidRDefault="0003524F" w:rsidP="0003524F"/>
    <w:p w:rsidR="0003524F" w:rsidRPr="0003524F" w:rsidRDefault="0003524F" w:rsidP="0003524F"/>
    <w:p w:rsidR="0003524F" w:rsidRPr="0003524F" w:rsidRDefault="008F6A43" w:rsidP="0003524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120015</wp:posOffset>
                </wp:positionV>
                <wp:extent cx="3178810" cy="567690"/>
                <wp:effectExtent l="5080" t="12065" r="6985" b="1079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810" cy="5676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512" w:rsidRPr="005D6512" w:rsidRDefault="00437634" w:rsidP="005D6512">
                            <w:pPr>
                              <w:jc w:val="center"/>
                              <w:rPr>
                                <w:rFonts w:ascii="Arial Rounded MT Bold" w:hAnsi="Arial Rounded MT Bold" w:cs="Aharon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Rounded MT Bold" w:hAnsi="Arial Rounded MT Bold" w:cs="Aharoni"/>
                                <w:sz w:val="56"/>
                                <w:szCs w:val="56"/>
                              </w:rPr>
                              <w:t>Horror/Spooky</w:t>
                            </w:r>
                          </w:p>
                          <w:p w:rsidR="005D6512" w:rsidRDefault="005D65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259.95pt;margin-top:9.45pt;width:250.3pt;height:4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" fillcolor="#ffc000">
                <v:textbox>
                  <w:txbxContent>
                    <w:p w:rsidR="005D6512" w:rsidRPr="005D6512" w:rsidRDefault="00437634" w:rsidP="005D6512">
                      <w:pPr>
                        <w:jc w:val="center"/>
                        <w:rPr>
                          <w:rFonts w:ascii="Arial Rounded MT Bold" w:hAnsi="Arial Rounded MT Bold" w:cs="Aharoni"/>
                          <w:sz w:val="56"/>
                          <w:szCs w:val="56"/>
                        </w:rPr>
                      </w:pPr>
                      <w:r>
                        <w:rPr>
                          <w:rFonts w:ascii="Arial Rounded MT Bold" w:hAnsi="Arial Rounded MT Bold" w:cs="Aharoni"/>
                          <w:sz w:val="56"/>
                          <w:szCs w:val="56"/>
                        </w:rPr>
                        <w:t>Horror/Spooky</w:t>
                      </w:r>
                    </w:p>
                    <w:p w:rsidR="005D6512" w:rsidRDefault="005D6512"/>
                  </w:txbxContent>
                </v:textbox>
              </v:shape>
            </w:pict>
          </mc:Fallback>
        </mc:AlternateContent>
      </w:r>
    </w:p>
    <w:p w:rsidR="0003524F" w:rsidRPr="0003524F" w:rsidRDefault="008F6A43" w:rsidP="0003524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51450</wp:posOffset>
                </wp:positionH>
                <wp:positionV relativeFrom="paragraph">
                  <wp:posOffset>184785</wp:posOffset>
                </wp:positionV>
                <wp:extent cx="4653280" cy="1590675"/>
                <wp:effectExtent l="12065" t="9525" r="11430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328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72E" w:rsidRPr="00DA5A5D" w:rsidRDefault="00A1072E" w:rsidP="00230E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A5A5D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CONNECTIVES</w:t>
                            </w:r>
                          </w:p>
                          <w:p w:rsidR="0071191C" w:rsidRDefault="00102875" w:rsidP="0071191C">
                            <w:pPr>
                              <w:spacing w:after="0"/>
                              <w:jc w:val="center"/>
                              <w:rPr>
                                <w:rFonts w:ascii="Comic Sans MS" w:eastAsia="Calibri" w:hAnsi="Comic Sans MS" w:cs="Times New Roman"/>
                                <w:color w:val="7030A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</w:rPr>
                              <w:t>f</w:t>
                            </w:r>
                            <w:r w:rsidR="00BB7C2C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irst, next, then, before, after, later, eventually, suddenly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,</w:t>
                            </w:r>
                            <w:r w:rsidR="00BB7C2C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 and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,</w:t>
                            </w:r>
                            <w:r w:rsidR="00BB7C2C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 but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, so,</w:t>
                            </w:r>
                            <w:r w:rsidR="00BB7C2C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 because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,</w:t>
                            </w:r>
                            <w:r w:rsidR="00BB7C2C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 if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,</w:t>
                            </w:r>
                            <w:r w:rsidR="00BB7C2C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 although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, as, </w:t>
                            </w:r>
                            <w:r w:rsidR="00BB7C2C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though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,</w:t>
                            </w:r>
                            <w:r w:rsidR="00BB7C2C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 until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,</w:t>
                            </w:r>
                            <w:r w:rsidR="00BB7C2C" w:rsidRPr="00A57FBF">
                              <w:rPr>
                                <w:rFonts w:ascii="Comic Sans MS" w:eastAsia="Calibri" w:hAnsi="Comic Sans MS" w:cs="Times New Roman"/>
                                <w:color w:val="7030A0"/>
                              </w:rPr>
                              <w:t xml:space="preserve"> that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, meanwhile</w:t>
                            </w:r>
                            <w:r w:rsidR="00BB7C2C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, when, </w:t>
                            </w:r>
                            <w:r w:rsidR="00BB7C2C" w:rsidRPr="00A57FBF">
                              <w:rPr>
                                <w:rFonts w:ascii="Comic Sans MS" w:eastAsia="Calibri" w:hAnsi="Comic Sans MS" w:cs="Times New Roman"/>
                                <w:color w:val="7030A0"/>
                              </w:rPr>
                              <w:t>howev</w:t>
                            </w:r>
                            <w:r w:rsidR="00BB7C2C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e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r,</w:t>
                            </w:r>
                            <w:r w:rsidR="00BB7C2C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 furthermore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,</w:t>
                            </w:r>
                            <w:r w:rsidR="00173DA7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 neverthe</w:t>
                            </w:r>
                            <w:r w:rsidR="00BB7C2C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less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,</w:t>
                            </w:r>
                            <w:r w:rsidR="00BB7C2C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 also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, in </w:t>
                            </w:r>
                            <w:r w:rsidR="00BB7C2C" w:rsidRPr="00A57FBF">
                              <w:rPr>
                                <w:rFonts w:ascii="Comic Sans MS" w:eastAsia="Calibri" w:hAnsi="Comic Sans MS" w:cs="Times New Roman"/>
                                <w:color w:val="7030A0"/>
                              </w:rPr>
                              <w:t>add</w:t>
                            </w:r>
                            <w:r w:rsidR="00BB7C2C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ition to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, </w:t>
                            </w:r>
                            <w:r w:rsidR="00BB7C2C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contrary to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, </w:t>
                            </w:r>
                            <w:r w:rsidR="00BB7C2C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despite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,</w:t>
                            </w:r>
                            <w:r w:rsidR="00BB7C2C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 as well as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,</w:t>
                            </w:r>
                            <w:r w:rsidR="00BB7C2C" w:rsidRPr="00A57FBF">
                              <w:rPr>
                                <w:rFonts w:ascii="Comic Sans MS" w:eastAsia="Calibri" w:hAnsi="Comic Sans MS" w:cs="Times New Roman"/>
                                <w:color w:val="7030A0"/>
                              </w:rPr>
                              <w:t xml:space="preserve"> on the other hand</w:t>
                            </w:r>
                            <w:r w:rsidR="009E069D">
                              <w:rPr>
                                <w:rFonts w:ascii="Comic Sans MS" w:eastAsia="Calibri" w:hAnsi="Comic Sans MS" w:cs="Times New Roman"/>
                                <w:color w:val="7030A0"/>
                              </w:rPr>
                              <w:t xml:space="preserve">, </w:t>
                            </w:r>
                          </w:p>
                          <w:p w:rsidR="00A1072E" w:rsidRPr="009E069D" w:rsidRDefault="0071191C" w:rsidP="0071191C">
                            <w:pPr>
                              <w:spacing w:after="0"/>
                              <w:jc w:val="center"/>
                              <w:rPr>
                                <w:rFonts w:ascii="Comic Sans MS" w:eastAsia="Calibri" w:hAnsi="Comic Sans MS" w:cs="Times New Roman"/>
                                <w:color w:val="7030A0"/>
                              </w:rPr>
                            </w:pPr>
                            <w:r>
                              <w:rPr>
                                <w:rFonts w:ascii="Comic Sans MS" w:eastAsia="Calibri" w:hAnsi="Comic Sans MS" w:cs="Times New Roman"/>
                                <w:color w:val="7030A0"/>
                              </w:rPr>
                              <w:t>w</w:t>
                            </w:r>
                            <w:r w:rsidR="009E069D">
                              <w:rPr>
                                <w:rFonts w:ascii="Comic Sans MS" w:eastAsia="Calibri" w:hAnsi="Comic Sans MS" w:cs="Times New Roman"/>
                                <w:color w:val="7030A0"/>
                              </w:rPr>
                              <w:t>ithout</w:t>
                            </w:r>
                            <w:r>
                              <w:rPr>
                                <w:rFonts w:ascii="Comic Sans MS" w:eastAsia="Calibri" w:hAnsi="Comic Sans MS" w:cs="Times New Roman"/>
                                <w:color w:val="7030A0"/>
                              </w:rPr>
                              <w:t xml:space="preserve"> </w:t>
                            </w:r>
                            <w:r w:rsidR="00B50960">
                              <w:rPr>
                                <w:rFonts w:ascii="Comic Sans MS" w:eastAsia="Calibri" w:hAnsi="Comic Sans MS" w:cs="Times New Roman"/>
                                <w:color w:val="7030A0"/>
                              </w:rPr>
                              <w:t>warning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413.5pt;margin-top:14.55pt;width:366.4pt;height:1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">
                <v:textbox>
                  <w:txbxContent>
                    <w:p w:rsidR="00A1072E" w:rsidRPr="00DA5A5D" w:rsidRDefault="00A1072E" w:rsidP="00230E6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 w:rsidRPr="00DA5A5D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CONNECTIVES</w:t>
                      </w:r>
                    </w:p>
                    <w:p w:rsidR="0071191C" w:rsidRDefault="00102875" w:rsidP="0071191C">
                      <w:pPr>
                        <w:spacing w:after="0"/>
                        <w:jc w:val="center"/>
                        <w:rPr>
                          <w:rFonts w:ascii="Comic Sans MS" w:eastAsia="Calibri" w:hAnsi="Comic Sans MS" w:cs="Times New Roman"/>
                          <w:color w:val="7030A0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</w:rPr>
                        <w:t>f</w:t>
                      </w:r>
                      <w:r w:rsidR="00BB7C2C" w:rsidRPr="00A57FBF">
                        <w:rPr>
                          <w:rFonts w:ascii="Comic Sans MS" w:hAnsi="Comic Sans MS"/>
                          <w:color w:val="7030A0"/>
                        </w:rPr>
                        <w:t>irst, next, then, before, after, later, eventually, suddenly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>,</w:t>
                      </w:r>
                      <w:r w:rsidR="00BB7C2C" w:rsidRPr="00A57FBF">
                        <w:rPr>
                          <w:rFonts w:ascii="Comic Sans MS" w:hAnsi="Comic Sans MS"/>
                          <w:color w:val="7030A0"/>
                        </w:rPr>
                        <w:t xml:space="preserve"> and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>,</w:t>
                      </w:r>
                      <w:r w:rsidR="00BB7C2C" w:rsidRPr="00A57FBF">
                        <w:rPr>
                          <w:rFonts w:ascii="Comic Sans MS" w:hAnsi="Comic Sans MS"/>
                          <w:color w:val="7030A0"/>
                        </w:rPr>
                        <w:t xml:space="preserve"> but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>, so,</w:t>
                      </w:r>
                      <w:r w:rsidR="00BB7C2C" w:rsidRPr="00A57FBF">
                        <w:rPr>
                          <w:rFonts w:ascii="Comic Sans MS" w:hAnsi="Comic Sans MS"/>
                          <w:color w:val="7030A0"/>
                        </w:rPr>
                        <w:t xml:space="preserve"> because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>,</w:t>
                      </w:r>
                      <w:r w:rsidR="00BB7C2C" w:rsidRPr="00A57FBF">
                        <w:rPr>
                          <w:rFonts w:ascii="Comic Sans MS" w:hAnsi="Comic Sans MS"/>
                          <w:color w:val="7030A0"/>
                        </w:rPr>
                        <w:t xml:space="preserve"> if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>,</w:t>
                      </w:r>
                      <w:r w:rsidR="00BB7C2C" w:rsidRPr="00A57FBF">
                        <w:rPr>
                          <w:rFonts w:ascii="Comic Sans MS" w:hAnsi="Comic Sans MS"/>
                          <w:color w:val="7030A0"/>
                        </w:rPr>
                        <w:t xml:space="preserve"> although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 xml:space="preserve">, as, </w:t>
                      </w:r>
                      <w:r w:rsidR="00BB7C2C" w:rsidRPr="00A57FBF">
                        <w:rPr>
                          <w:rFonts w:ascii="Comic Sans MS" w:hAnsi="Comic Sans MS"/>
                          <w:color w:val="7030A0"/>
                        </w:rPr>
                        <w:t>though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>,</w:t>
                      </w:r>
                      <w:r w:rsidR="00BB7C2C" w:rsidRPr="00A57FBF">
                        <w:rPr>
                          <w:rFonts w:ascii="Comic Sans MS" w:hAnsi="Comic Sans MS"/>
                          <w:color w:val="7030A0"/>
                        </w:rPr>
                        <w:t xml:space="preserve"> until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>,</w:t>
                      </w:r>
                      <w:r w:rsidR="00BB7C2C" w:rsidRPr="00A57FBF">
                        <w:rPr>
                          <w:rFonts w:ascii="Comic Sans MS" w:eastAsia="Calibri" w:hAnsi="Comic Sans MS" w:cs="Times New Roman"/>
                          <w:color w:val="7030A0"/>
                        </w:rPr>
                        <w:t xml:space="preserve"> that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>, meanwhile</w:t>
                      </w:r>
                      <w:r w:rsidR="00BB7C2C" w:rsidRPr="00A57FBF">
                        <w:rPr>
                          <w:rFonts w:ascii="Comic Sans MS" w:hAnsi="Comic Sans MS"/>
                          <w:color w:val="7030A0"/>
                        </w:rPr>
                        <w:t xml:space="preserve">, when, </w:t>
                      </w:r>
                      <w:r w:rsidR="00BB7C2C" w:rsidRPr="00A57FBF">
                        <w:rPr>
                          <w:rFonts w:ascii="Comic Sans MS" w:eastAsia="Calibri" w:hAnsi="Comic Sans MS" w:cs="Times New Roman"/>
                          <w:color w:val="7030A0"/>
                        </w:rPr>
                        <w:t>howev</w:t>
                      </w:r>
                      <w:r w:rsidR="00BB7C2C" w:rsidRPr="00A57FBF">
                        <w:rPr>
                          <w:rFonts w:ascii="Comic Sans MS" w:hAnsi="Comic Sans MS"/>
                          <w:color w:val="7030A0"/>
                        </w:rPr>
                        <w:t>e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>r,</w:t>
                      </w:r>
                      <w:r w:rsidR="00BB7C2C" w:rsidRPr="00A57FBF">
                        <w:rPr>
                          <w:rFonts w:ascii="Comic Sans MS" w:hAnsi="Comic Sans MS"/>
                          <w:color w:val="7030A0"/>
                        </w:rPr>
                        <w:t xml:space="preserve"> furthermore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>,</w:t>
                      </w:r>
                      <w:r w:rsidR="00173DA7">
                        <w:rPr>
                          <w:rFonts w:ascii="Comic Sans MS" w:hAnsi="Comic Sans MS"/>
                          <w:color w:val="7030A0"/>
                        </w:rPr>
                        <w:t xml:space="preserve"> neverthe</w:t>
                      </w:r>
                      <w:r w:rsidR="00BB7C2C" w:rsidRPr="00A57FBF">
                        <w:rPr>
                          <w:rFonts w:ascii="Comic Sans MS" w:hAnsi="Comic Sans MS"/>
                          <w:color w:val="7030A0"/>
                        </w:rPr>
                        <w:t>less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>,</w:t>
                      </w:r>
                      <w:r w:rsidR="00BB7C2C" w:rsidRPr="00A57FBF">
                        <w:rPr>
                          <w:rFonts w:ascii="Comic Sans MS" w:hAnsi="Comic Sans MS"/>
                          <w:color w:val="7030A0"/>
                        </w:rPr>
                        <w:t xml:space="preserve"> also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 xml:space="preserve">, in </w:t>
                      </w:r>
                      <w:r w:rsidR="00BB7C2C" w:rsidRPr="00A57FBF">
                        <w:rPr>
                          <w:rFonts w:ascii="Comic Sans MS" w:eastAsia="Calibri" w:hAnsi="Comic Sans MS" w:cs="Times New Roman"/>
                          <w:color w:val="7030A0"/>
                        </w:rPr>
                        <w:t>add</w:t>
                      </w:r>
                      <w:r w:rsidR="00BB7C2C" w:rsidRPr="00A57FBF">
                        <w:rPr>
                          <w:rFonts w:ascii="Comic Sans MS" w:hAnsi="Comic Sans MS"/>
                          <w:color w:val="7030A0"/>
                        </w:rPr>
                        <w:t>ition to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 xml:space="preserve">, </w:t>
                      </w:r>
                      <w:r w:rsidR="00BB7C2C" w:rsidRPr="00A57FBF">
                        <w:rPr>
                          <w:rFonts w:ascii="Comic Sans MS" w:hAnsi="Comic Sans MS"/>
                          <w:color w:val="7030A0"/>
                        </w:rPr>
                        <w:t>contrary to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 xml:space="preserve">, </w:t>
                      </w:r>
                      <w:r w:rsidR="00BB7C2C" w:rsidRPr="00A57FBF">
                        <w:rPr>
                          <w:rFonts w:ascii="Comic Sans MS" w:hAnsi="Comic Sans MS"/>
                          <w:color w:val="7030A0"/>
                        </w:rPr>
                        <w:t>despite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>,</w:t>
                      </w:r>
                      <w:r w:rsidR="00BB7C2C" w:rsidRPr="00A57FBF">
                        <w:rPr>
                          <w:rFonts w:ascii="Comic Sans MS" w:hAnsi="Comic Sans MS"/>
                          <w:color w:val="7030A0"/>
                        </w:rPr>
                        <w:t xml:space="preserve"> as well as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>,</w:t>
                      </w:r>
                      <w:r w:rsidR="00BB7C2C" w:rsidRPr="00A57FBF">
                        <w:rPr>
                          <w:rFonts w:ascii="Comic Sans MS" w:eastAsia="Calibri" w:hAnsi="Comic Sans MS" w:cs="Times New Roman"/>
                          <w:color w:val="7030A0"/>
                        </w:rPr>
                        <w:t xml:space="preserve"> on the other hand</w:t>
                      </w:r>
                      <w:r w:rsidR="009E069D">
                        <w:rPr>
                          <w:rFonts w:ascii="Comic Sans MS" w:eastAsia="Calibri" w:hAnsi="Comic Sans MS" w:cs="Times New Roman"/>
                          <w:color w:val="7030A0"/>
                        </w:rPr>
                        <w:t xml:space="preserve">, </w:t>
                      </w:r>
                    </w:p>
                    <w:p w:rsidR="00A1072E" w:rsidRPr="009E069D" w:rsidRDefault="0071191C" w:rsidP="0071191C">
                      <w:pPr>
                        <w:spacing w:after="0"/>
                        <w:jc w:val="center"/>
                        <w:rPr>
                          <w:rFonts w:ascii="Comic Sans MS" w:eastAsia="Calibri" w:hAnsi="Comic Sans MS" w:cs="Times New Roman"/>
                          <w:color w:val="7030A0"/>
                        </w:rPr>
                      </w:pPr>
                      <w:r>
                        <w:rPr>
                          <w:rFonts w:ascii="Comic Sans MS" w:eastAsia="Calibri" w:hAnsi="Comic Sans MS" w:cs="Times New Roman"/>
                          <w:color w:val="7030A0"/>
                        </w:rPr>
                        <w:t>w</w:t>
                      </w:r>
                      <w:r w:rsidR="009E069D">
                        <w:rPr>
                          <w:rFonts w:ascii="Comic Sans MS" w:eastAsia="Calibri" w:hAnsi="Comic Sans MS" w:cs="Times New Roman"/>
                          <w:color w:val="7030A0"/>
                        </w:rPr>
                        <w:t>ithout</w:t>
                      </w:r>
                      <w:r>
                        <w:rPr>
                          <w:rFonts w:ascii="Comic Sans MS" w:eastAsia="Calibri" w:hAnsi="Comic Sans MS" w:cs="Times New Roman"/>
                          <w:color w:val="7030A0"/>
                        </w:rPr>
                        <w:t xml:space="preserve"> </w:t>
                      </w:r>
                      <w:r w:rsidR="00B50960">
                        <w:rPr>
                          <w:rFonts w:ascii="Comic Sans MS" w:eastAsia="Calibri" w:hAnsi="Comic Sans MS" w:cs="Times New Roman"/>
                          <w:color w:val="7030A0"/>
                        </w:rPr>
                        <w:t>warning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184785</wp:posOffset>
                </wp:positionV>
                <wp:extent cx="4763135" cy="3397250"/>
                <wp:effectExtent l="11430" t="9525" r="6985" b="127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339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72E" w:rsidRPr="005E0398" w:rsidRDefault="00A1072E" w:rsidP="00230E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0398">
                              <w:rPr>
                                <w:rFonts w:ascii="Comic Sans MS" w:hAnsi="Comic Sans MS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VERBS</w:t>
                            </w:r>
                          </w:p>
                          <w:tbl>
                            <w:tblPr>
                              <w:tblW w:w="4750" w:type="pct"/>
                              <w:tblCellSpacing w:w="22" w:type="dxa"/>
                              <w:tblCellMar>
                                <w:top w:w="45" w:type="dxa"/>
                                <w:left w:w="45" w:type="dxa"/>
                                <w:bottom w:w="45" w:type="dxa"/>
                                <w:right w:w="4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54"/>
                              <w:gridCol w:w="957"/>
                              <w:gridCol w:w="1028"/>
                              <w:gridCol w:w="961"/>
                              <w:gridCol w:w="1164"/>
                              <w:gridCol w:w="901"/>
                              <w:gridCol w:w="1057"/>
                            </w:tblGrid>
                            <w:tr w:rsidR="00D340A1" w:rsidRPr="00DD712D" w:rsidTr="00736038">
                              <w:trPr>
                                <w:tblCellSpacing w:w="22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D712D" w:rsidRPr="00A57FBF" w:rsidRDefault="00DD712D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bang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call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chase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damage</w:t>
                                  </w:r>
                                </w:p>
                                <w:p w:rsidR="00065378" w:rsidRPr="00A57FBF" w:rsidRDefault="00846005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fly</w:t>
                                  </w:r>
                                </w:p>
                                <w:p w:rsidR="00065378" w:rsidRDefault="00065378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charge</w:t>
                                  </w:r>
                                </w:p>
                                <w:p w:rsidR="001E310D" w:rsidRDefault="00B50960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push</w:t>
                                  </w:r>
                                </w:p>
                                <w:p w:rsidR="00736038" w:rsidRDefault="00736038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howl</w:t>
                                  </w:r>
                                </w:p>
                                <w:p w:rsidR="00736038" w:rsidRPr="00A57FBF" w:rsidRDefault="00736038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hoot</w:t>
                                  </w:r>
                                </w:p>
                                <w:p w:rsidR="00065378" w:rsidRPr="00A57FBF" w:rsidRDefault="00065378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</w:p>
                                <w:p w:rsidR="00065378" w:rsidRPr="00A57FBF" w:rsidRDefault="00065378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D712D" w:rsidRPr="00A57FBF" w:rsidRDefault="00846005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wave</w:t>
                                  </w:r>
                                  <w:r w:rsidR="00DD712D"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escape</w:t>
                                  </w:r>
                                  <w:r w:rsidR="00DD712D"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fasten</w:t>
                                  </w:r>
                                  <w:r w:rsidR="00DD712D"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fix</w:t>
                                  </w:r>
                                  <w:r w:rsidR="00DD712D"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gather</w:t>
                                  </w:r>
                                  <w:r w:rsidR="00DD712D"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grab</w:t>
                                  </w:r>
                                </w:p>
                                <w:p w:rsidR="00065378" w:rsidRDefault="00065378" w:rsidP="00B50960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cry</w:t>
                                  </w:r>
                                </w:p>
                                <w:p w:rsidR="00B50960" w:rsidRDefault="00B50960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suggest</w:t>
                                  </w:r>
                                </w:p>
                                <w:p w:rsidR="00846005" w:rsidRDefault="00846005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cast</w:t>
                                  </w:r>
                                </w:p>
                                <w:p w:rsidR="00736038" w:rsidRPr="00A57FBF" w:rsidRDefault="00736038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D712D" w:rsidRPr="00A57FBF" w:rsidRDefault="00B50960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hang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jump</w:t>
                                  </w:r>
                                </w:p>
                                <w:p w:rsidR="00B50960" w:rsidRDefault="00065378" w:rsidP="0073603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creep</w:t>
                                  </w:r>
                                </w:p>
                                <w:p w:rsidR="00B50960" w:rsidRDefault="009E069D" w:rsidP="009E069D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moan</w:t>
                                  </w:r>
                                </w:p>
                                <w:p w:rsidR="00B50960" w:rsidRDefault="00B50960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mutter</w:t>
                                  </w:r>
                                </w:p>
                                <w:p w:rsidR="00B50960" w:rsidRDefault="00B50960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whimper</w:t>
                                  </w:r>
                                </w:p>
                                <w:p w:rsidR="00736038" w:rsidRDefault="00736038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petrify</w:t>
                                  </w:r>
                                </w:p>
                                <w:p w:rsidR="00736038" w:rsidRPr="00A57FBF" w:rsidRDefault="00E94705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sca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D712D" w:rsidRPr="00A57FBF" w:rsidRDefault="009E069D" w:rsidP="00B50960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whisper</w:t>
                                  </w:r>
                                  <w:r w:rsidR="00B50960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lock</w:t>
                                  </w:r>
                                  <w:r w:rsidR="00B50960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march</w:t>
                                  </w:r>
                                  <w:r w:rsidR="00DD712D"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mix</w:t>
                                  </w:r>
                                  <w:r w:rsidR="00DD712D"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notice</w:t>
                                  </w:r>
                                </w:p>
                                <w:p w:rsidR="00065378" w:rsidRPr="00A57FBF" w:rsidRDefault="00065378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glance</w:t>
                                  </w:r>
                                </w:p>
                                <w:p w:rsidR="00065378" w:rsidRPr="00A57FBF" w:rsidRDefault="00065378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peer</w:t>
                                  </w:r>
                                </w:p>
                                <w:p w:rsidR="00065378" w:rsidRDefault="00065378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stare</w:t>
                                  </w:r>
                                </w:p>
                                <w:p w:rsidR="00B50960" w:rsidRPr="00A57FBF" w:rsidRDefault="00B50960" w:rsidP="0073603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pct"/>
                                  <w:hideMark/>
                                </w:tcPr>
                                <w:p w:rsidR="00065378" w:rsidRPr="00A57FBF" w:rsidRDefault="00B50960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obey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open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pass</w:t>
                                  </w:r>
                                  <w:r w:rsidR="00DD712D"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reach</w:t>
                                  </w:r>
                                </w:p>
                                <w:p w:rsidR="00065378" w:rsidRPr="00A57FBF" w:rsidRDefault="00065378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hear</w:t>
                                  </w:r>
                                </w:p>
                                <w:p w:rsidR="00DD712D" w:rsidRDefault="00846005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rescue</w:t>
                                  </w:r>
                                  <w:r w:rsidR="00DD712D"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</w:r>
                                  <w:r w:rsidR="0001312E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reply</w:t>
                                  </w:r>
                                </w:p>
                                <w:p w:rsidR="00D340A1" w:rsidRPr="00A57FBF" w:rsidRDefault="00E94705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answer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hideMark/>
                                </w:tcPr>
                                <w:p w:rsidR="00DD712D" w:rsidRPr="00A57FBF" w:rsidRDefault="00DD712D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scatter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stay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talk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turn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untie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use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vanish</w:t>
                                  </w:r>
                                </w:p>
                                <w:p w:rsidR="00065378" w:rsidRDefault="00065378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drive</w:t>
                                  </w:r>
                                </w:p>
                                <w:p w:rsidR="0001312E" w:rsidRPr="00A57FBF" w:rsidRDefault="0001312E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D712D" w:rsidRPr="00A57FBF" w:rsidRDefault="00B50960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visit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walk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work</w:t>
                                  </w:r>
                                </w:p>
                                <w:p w:rsidR="00065378" w:rsidRPr="00A57FBF" w:rsidRDefault="00065378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ride</w:t>
                                  </w:r>
                                </w:p>
                                <w:p w:rsidR="00065378" w:rsidRDefault="00BB7C2C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run</w:t>
                                  </w:r>
                                </w:p>
                                <w:p w:rsidR="00B50960" w:rsidRDefault="00B50960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respond</w:t>
                                  </w:r>
                                </w:p>
                                <w:p w:rsidR="00846005" w:rsidRDefault="00846005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prove</w:t>
                                  </w:r>
                                </w:p>
                                <w:p w:rsidR="00B50960" w:rsidRDefault="00B50960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continue</w:t>
                                  </w:r>
                                </w:p>
                                <w:p w:rsidR="009E069D" w:rsidRPr="00A57FBF" w:rsidRDefault="009E069D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1072E" w:rsidRPr="00A1072E" w:rsidRDefault="00A1072E" w:rsidP="00DD712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29.45pt;margin-top:14.55pt;width:375.05pt;height:2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">
                <v:textbox>
                  <w:txbxContent>
                    <w:p w:rsidR="00A1072E" w:rsidRPr="005E0398" w:rsidRDefault="00A1072E" w:rsidP="00230E6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 w:rsidRPr="005E0398">
                        <w:rPr>
                          <w:rFonts w:ascii="Comic Sans MS" w:hAnsi="Comic Sans MS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>VERBS</w:t>
                      </w:r>
                    </w:p>
                    <w:tbl>
                      <w:tblPr>
                        <w:tblW w:w="4750" w:type="pct"/>
                        <w:tblCellSpacing w:w="22" w:type="dxa"/>
                        <w:tblCellMar>
                          <w:top w:w="45" w:type="dxa"/>
                          <w:left w:w="45" w:type="dxa"/>
                          <w:bottom w:w="45" w:type="dxa"/>
                          <w:right w:w="4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54"/>
                        <w:gridCol w:w="957"/>
                        <w:gridCol w:w="1028"/>
                        <w:gridCol w:w="961"/>
                        <w:gridCol w:w="1164"/>
                        <w:gridCol w:w="901"/>
                        <w:gridCol w:w="1057"/>
                      </w:tblGrid>
                      <w:tr w:rsidR="00D340A1" w:rsidRPr="00DD712D" w:rsidTr="00736038">
                        <w:trPr>
                          <w:tblCellSpacing w:w="22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:rsidR="00DD712D" w:rsidRPr="00A57FBF" w:rsidRDefault="00DD712D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bang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call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chase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damage</w:t>
                            </w:r>
                          </w:p>
                          <w:p w:rsidR="00065378" w:rsidRPr="00A57FBF" w:rsidRDefault="00846005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fly</w:t>
                            </w:r>
                          </w:p>
                          <w:p w:rsidR="00065378" w:rsidRDefault="00065378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charge</w:t>
                            </w:r>
                          </w:p>
                          <w:p w:rsidR="001E310D" w:rsidRDefault="00B50960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push</w:t>
                            </w:r>
                          </w:p>
                          <w:p w:rsidR="00736038" w:rsidRDefault="00736038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howl</w:t>
                            </w:r>
                          </w:p>
                          <w:p w:rsidR="00736038" w:rsidRPr="00A57FBF" w:rsidRDefault="00736038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hoot</w:t>
                            </w:r>
                          </w:p>
                          <w:p w:rsidR="00065378" w:rsidRPr="00A57FBF" w:rsidRDefault="00065378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</w:p>
                          <w:p w:rsidR="00065378" w:rsidRPr="00A57FBF" w:rsidRDefault="00065378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DD712D" w:rsidRPr="00A57FBF" w:rsidRDefault="00846005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wave</w:t>
                            </w:r>
                            <w:r w:rsidR="00DD712D"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escape</w:t>
                            </w:r>
                            <w:r w:rsidR="00DD712D"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fasten</w:t>
                            </w:r>
                            <w:r w:rsidR="00DD712D"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fix</w:t>
                            </w:r>
                            <w:r w:rsidR="00DD712D"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gather</w:t>
                            </w:r>
                            <w:r w:rsidR="00DD712D"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grab</w:t>
                            </w:r>
                          </w:p>
                          <w:p w:rsidR="00065378" w:rsidRDefault="00065378" w:rsidP="00B50960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cry</w:t>
                            </w:r>
                          </w:p>
                          <w:p w:rsidR="00B50960" w:rsidRDefault="00B50960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suggest</w:t>
                            </w:r>
                          </w:p>
                          <w:p w:rsidR="00846005" w:rsidRDefault="00846005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cast</w:t>
                            </w:r>
                          </w:p>
                          <w:p w:rsidR="00736038" w:rsidRPr="00A57FBF" w:rsidRDefault="00736038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DD712D" w:rsidRPr="00A57FBF" w:rsidRDefault="00B50960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hang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jump</w:t>
                            </w:r>
                          </w:p>
                          <w:p w:rsidR="00B50960" w:rsidRDefault="00065378" w:rsidP="0073603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creep</w:t>
                            </w:r>
                          </w:p>
                          <w:p w:rsidR="00B50960" w:rsidRDefault="009E069D" w:rsidP="009E069D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moan</w:t>
                            </w:r>
                          </w:p>
                          <w:p w:rsidR="00B50960" w:rsidRDefault="00B50960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mutter</w:t>
                            </w:r>
                          </w:p>
                          <w:p w:rsidR="00B50960" w:rsidRDefault="00B50960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whimper</w:t>
                            </w:r>
                          </w:p>
                          <w:p w:rsidR="00736038" w:rsidRDefault="00736038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petrify</w:t>
                            </w:r>
                          </w:p>
                          <w:p w:rsidR="00736038" w:rsidRPr="00A57FBF" w:rsidRDefault="00E94705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scare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DD712D" w:rsidRPr="00A57FBF" w:rsidRDefault="009E069D" w:rsidP="00B50960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whisper</w:t>
                            </w:r>
                            <w:r w:rsidR="00B50960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lock</w:t>
                            </w:r>
                            <w:r w:rsidR="00B50960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march</w:t>
                            </w:r>
                            <w:r w:rsidR="00DD712D"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mix</w:t>
                            </w:r>
                            <w:r w:rsidR="00DD712D"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notice</w:t>
                            </w:r>
                          </w:p>
                          <w:p w:rsidR="00065378" w:rsidRPr="00A57FBF" w:rsidRDefault="00065378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glance</w:t>
                            </w:r>
                          </w:p>
                          <w:p w:rsidR="00065378" w:rsidRPr="00A57FBF" w:rsidRDefault="00065378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peer</w:t>
                            </w:r>
                          </w:p>
                          <w:p w:rsidR="00065378" w:rsidRDefault="00065378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stare</w:t>
                            </w:r>
                          </w:p>
                          <w:p w:rsidR="00B50960" w:rsidRPr="00A57FBF" w:rsidRDefault="00B50960" w:rsidP="0073603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842" w:type="pct"/>
                            <w:hideMark/>
                          </w:tcPr>
                          <w:p w:rsidR="00065378" w:rsidRPr="00A57FBF" w:rsidRDefault="00B50960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obey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open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pass</w:t>
                            </w:r>
                            <w:r w:rsidR="00DD712D"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reach</w:t>
                            </w:r>
                          </w:p>
                          <w:p w:rsidR="00065378" w:rsidRPr="00A57FBF" w:rsidRDefault="00065378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hear</w:t>
                            </w:r>
                          </w:p>
                          <w:p w:rsidR="00DD712D" w:rsidRDefault="00846005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rescue</w:t>
                            </w:r>
                            <w:r w:rsidR="00DD712D"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</w:r>
                            <w:r w:rsidR="0001312E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reply</w:t>
                            </w:r>
                          </w:p>
                          <w:p w:rsidR="00D340A1" w:rsidRPr="00A57FBF" w:rsidRDefault="00E94705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answer</w:t>
                            </w:r>
                          </w:p>
                        </w:tc>
                        <w:tc>
                          <w:tcPr>
                            <w:tcW w:w="625" w:type="pct"/>
                            <w:hideMark/>
                          </w:tcPr>
                          <w:p w:rsidR="00DD712D" w:rsidRPr="00A57FBF" w:rsidRDefault="00DD712D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scatter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stay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talk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turn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untie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use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vanish</w:t>
                            </w:r>
                          </w:p>
                          <w:p w:rsidR="00065378" w:rsidRDefault="00065378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drive</w:t>
                            </w:r>
                          </w:p>
                          <w:p w:rsidR="0001312E" w:rsidRPr="00A57FBF" w:rsidRDefault="0001312E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DD712D" w:rsidRPr="00A57FBF" w:rsidRDefault="00B50960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visit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walk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work</w:t>
                            </w:r>
                          </w:p>
                          <w:p w:rsidR="00065378" w:rsidRPr="00A57FBF" w:rsidRDefault="00065378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ride</w:t>
                            </w:r>
                          </w:p>
                          <w:p w:rsidR="00065378" w:rsidRDefault="00BB7C2C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run</w:t>
                            </w:r>
                          </w:p>
                          <w:p w:rsidR="00B50960" w:rsidRDefault="00B50960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respond</w:t>
                            </w:r>
                          </w:p>
                          <w:p w:rsidR="00846005" w:rsidRDefault="00846005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prove</w:t>
                            </w:r>
                          </w:p>
                          <w:p w:rsidR="00B50960" w:rsidRDefault="00B50960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continue</w:t>
                            </w:r>
                          </w:p>
                          <w:p w:rsidR="009E069D" w:rsidRPr="00A57FBF" w:rsidRDefault="009E069D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</w:p>
                        </w:tc>
                      </w:tr>
                    </w:tbl>
                    <w:p w:rsidR="00A1072E" w:rsidRPr="00A1072E" w:rsidRDefault="00A1072E" w:rsidP="00DD712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524F" w:rsidRPr="0003524F" w:rsidRDefault="0003524F" w:rsidP="0003524F"/>
    <w:p w:rsidR="0003524F" w:rsidRPr="0003524F" w:rsidRDefault="0003524F" w:rsidP="0003524F"/>
    <w:p w:rsidR="0003524F" w:rsidRPr="0003524F" w:rsidRDefault="0003524F" w:rsidP="0003524F"/>
    <w:p w:rsidR="0003524F" w:rsidRPr="0003524F" w:rsidRDefault="0003524F" w:rsidP="0003524F"/>
    <w:p w:rsidR="0003524F" w:rsidRPr="0003524F" w:rsidRDefault="008F6A43" w:rsidP="0003524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51450</wp:posOffset>
                </wp:positionH>
                <wp:positionV relativeFrom="paragraph">
                  <wp:posOffset>294640</wp:posOffset>
                </wp:positionV>
                <wp:extent cx="4653280" cy="1671955"/>
                <wp:effectExtent l="12065" t="10795" r="11430" b="127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3280" cy="167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33C" w:rsidRPr="00707BD8" w:rsidRDefault="005A033C" w:rsidP="00DA5A5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07BD8"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28"/>
                                <w:szCs w:val="28"/>
                                <w:u w:val="single"/>
                              </w:rPr>
                              <w:t>OPENERS</w:t>
                            </w:r>
                          </w:p>
                          <w:p w:rsidR="005A033C" w:rsidRPr="00A57FBF" w:rsidRDefault="00DA5A5D" w:rsidP="00DA5A5D">
                            <w:pPr>
                              <w:spacing w:after="0"/>
                              <w:rPr>
                                <w:rFonts w:ascii="Comic Sans MS" w:hAnsi="Comic Sans MS"/>
                                <w:color w:val="F79646" w:themeColor="accent6"/>
                              </w:rPr>
                            </w:pPr>
                            <w:r w:rsidRPr="00A57FBF">
                              <w:rPr>
                                <w:rFonts w:ascii="Comic Sans MS" w:hAnsi="Comic Sans MS"/>
                              </w:rPr>
                              <w:t>Speech-</w:t>
                            </w:r>
                            <w:r w:rsidR="00D340A1">
                              <w:rPr>
                                <w:rFonts w:ascii="Comic Sans MS" w:hAnsi="Comic Sans MS"/>
                                <w:color w:val="F79646" w:themeColor="accent6"/>
                              </w:rPr>
                              <w:t xml:space="preserve"> “</w:t>
                            </w:r>
                            <w:r w:rsidR="003304D7">
                              <w:rPr>
                                <w:rFonts w:ascii="Comic Sans MS" w:hAnsi="Comic Sans MS"/>
                                <w:color w:val="F79646" w:themeColor="accent6"/>
                              </w:rPr>
                              <w:t>Do you believe in ghos</w:t>
                            </w:r>
                            <w:r w:rsidR="0088628A">
                              <w:rPr>
                                <w:rFonts w:ascii="Comic Sans MS" w:hAnsi="Comic Sans MS"/>
                                <w:color w:val="F79646" w:themeColor="accent6"/>
                              </w:rPr>
                              <w:t xml:space="preserve">ts?” </w:t>
                            </w:r>
                            <w:r w:rsidR="00E94705">
                              <w:rPr>
                                <w:rFonts w:ascii="Comic Sans MS" w:hAnsi="Comic Sans MS"/>
                                <w:color w:val="F79646" w:themeColor="accent6"/>
                              </w:rPr>
                              <w:t>whispered Henry</w:t>
                            </w:r>
                            <w:r w:rsidR="0088628A">
                              <w:rPr>
                                <w:rFonts w:ascii="Comic Sans MS" w:hAnsi="Comic Sans MS"/>
                                <w:color w:val="F79646" w:themeColor="accent6"/>
                              </w:rPr>
                              <w:t>.</w:t>
                            </w:r>
                          </w:p>
                          <w:p w:rsidR="003304D7" w:rsidRDefault="00D340A1" w:rsidP="00DA5A5D">
                            <w:pPr>
                              <w:spacing w:after="0"/>
                              <w:rPr>
                                <w:rFonts w:ascii="Comic Sans MS" w:hAnsi="Comic Sans MS"/>
                                <w:color w:val="F79646" w:themeColor="accent6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Character description- </w:t>
                            </w:r>
                            <w:r w:rsidR="003304D7">
                              <w:rPr>
                                <w:rFonts w:ascii="Comic Sans MS" w:hAnsi="Comic Sans MS"/>
                                <w:color w:val="F79646" w:themeColor="accent6"/>
                              </w:rPr>
                              <w:t>James had always been afraid of the dark.</w:t>
                            </w:r>
                          </w:p>
                          <w:p w:rsidR="003304D7" w:rsidRDefault="00DA5A5D" w:rsidP="00DA5A5D">
                            <w:pPr>
                              <w:spacing w:after="0"/>
                              <w:rPr>
                                <w:rFonts w:ascii="Comic Sans MS" w:hAnsi="Comic Sans MS"/>
                                <w:color w:val="F79646" w:themeColor="accent6"/>
                              </w:rPr>
                            </w:pPr>
                            <w:r w:rsidRPr="00A57FBF">
                              <w:rPr>
                                <w:rFonts w:ascii="Comic Sans MS" w:hAnsi="Comic Sans MS"/>
                              </w:rPr>
                              <w:t>Setting description-</w:t>
                            </w:r>
                            <w:r w:rsidR="00567FE8">
                              <w:rPr>
                                <w:rFonts w:ascii="Comic Sans MS" w:hAnsi="Comic Sans MS"/>
                                <w:color w:val="F79646" w:themeColor="accent6"/>
                              </w:rPr>
                              <w:t xml:space="preserve"> </w:t>
                            </w:r>
                            <w:r w:rsidR="003304D7">
                              <w:rPr>
                                <w:rFonts w:ascii="Comic Sans MS" w:hAnsi="Comic Sans MS"/>
                                <w:color w:val="F79646" w:themeColor="accent6"/>
                              </w:rPr>
                              <w:t xml:space="preserve">The castle stood alone on the top of the remote mountain. </w:t>
                            </w:r>
                          </w:p>
                          <w:p w:rsidR="00DA5A5D" w:rsidRPr="00A57FBF" w:rsidRDefault="00DA5A5D" w:rsidP="00DA5A5D">
                            <w:pPr>
                              <w:spacing w:after="0"/>
                              <w:rPr>
                                <w:rFonts w:ascii="Comic Sans MS" w:hAnsi="Comic Sans MS"/>
                                <w:color w:val="F79646" w:themeColor="accent6"/>
                              </w:rPr>
                            </w:pPr>
                            <w:r w:rsidRPr="00567FE8">
                              <w:rPr>
                                <w:rFonts w:ascii="Comic Sans MS" w:hAnsi="Comic Sans MS"/>
                              </w:rPr>
                              <w:t>Action-</w:t>
                            </w:r>
                            <w:r w:rsidR="003304D7">
                              <w:rPr>
                                <w:rFonts w:ascii="Comic Sans MS" w:hAnsi="Comic Sans MS"/>
                                <w:color w:val="F79646" w:themeColor="accent6"/>
                              </w:rPr>
                              <w:t>The door flew open revealing a dark, gloomy staircase.</w:t>
                            </w:r>
                          </w:p>
                          <w:p w:rsidR="00DA5A5D" w:rsidRPr="005A033C" w:rsidRDefault="00DA5A5D" w:rsidP="005A033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413.5pt;margin-top:23.2pt;width:366.4pt;height:13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">
                <v:textbox>
                  <w:txbxContent>
                    <w:p w:rsidR="005A033C" w:rsidRPr="00707BD8" w:rsidRDefault="005A033C" w:rsidP="00DA5A5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79646" w:themeColor="accent6"/>
                          <w:sz w:val="28"/>
                          <w:szCs w:val="28"/>
                          <w:u w:val="single"/>
                        </w:rPr>
                      </w:pPr>
                      <w:r w:rsidRPr="00707BD8">
                        <w:rPr>
                          <w:rFonts w:ascii="Comic Sans MS" w:hAnsi="Comic Sans MS"/>
                          <w:b/>
                          <w:color w:val="F79646" w:themeColor="accent6"/>
                          <w:sz w:val="28"/>
                          <w:szCs w:val="28"/>
                          <w:u w:val="single"/>
                        </w:rPr>
                        <w:t>OPENERS</w:t>
                      </w:r>
                    </w:p>
                    <w:p w:rsidR="005A033C" w:rsidRPr="00A57FBF" w:rsidRDefault="00DA5A5D" w:rsidP="00DA5A5D">
                      <w:pPr>
                        <w:spacing w:after="0"/>
                        <w:rPr>
                          <w:rFonts w:ascii="Comic Sans MS" w:hAnsi="Comic Sans MS"/>
                          <w:color w:val="F79646" w:themeColor="accent6"/>
                        </w:rPr>
                      </w:pPr>
                      <w:r w:rsidRPr="00A57FBF">
                        <w:rPr>
                          <w:rFonts w:ascii="Comic Sans MS" w:hAnsi="Comic Sans MS"/>
                        </w:rPr>
                        <w:t>Speech-</w:t>
                      </w:r>
                      <w:r w:rsidR="00D340A1">
                        <w:rPr>
                          <w:rFonts w:ascii="Comic Sans MS" w:hAnsi="Comic Sans MS"/>
                          <w:color w:val="F79646" w:themeColor="accent6"/>
                        </w:rPr>
                        <w:t xml:space="preserve"> “</w:t>
                      </w:r>
                      <w:r w:rsidR="003304D7">
                        <w:rPr>
                          <w:rFonts w:ascii="Comic Sans MS" w:hAnsi="Comic Sans MS"/>
                          <w:color w:val="F79646" w:themeColor="accent6"/>
                        </w:rPr>
                        <w:t>Do you believe in ghos</w:t>
                      </w:r>
                      <w:r w:rsidR="0088628A">
                        <w:rPr>
                          <w:rFonts w:ascii="Comic Sans MS" w:hAnsi="Comic Sans MS"/>
                          <w:color w:val="F79646" w:themeColor="accent6"/>
                        </w:rPr>
                        <w:t xml:space="preserve">ts?” </w:t>
                      </w:r>
                      <w:r w:rsidR="00E94705">
                        <w:rPr>
                          <w:rFonts w:ascii="Comic Sans MS" w:hAnsi="Comic Sans MS"/>
                          <w:color w:val="F79646" w:themeColor="accent6"/>
                        </w:rPr>
                        <w:t>whispered Henry</w:t>
                      </w:r>
                      <w:r w:rsidR="0088628A">
                        <w:rPr>
                          <w:rFonts w:ascii="Comic Sans MS" w:hAnsi="Comic Sans MS"/>
                          <w:color w:val="F79646" w:themeColor="accent6"/>
                        </w:rPr>
                        <w:t>.</w:t>
                      </w:r>
                    </w:p>
                    <w:p w:rsidR="003304D7" w:rsidRDefault="00D340A1" w:rsidP="00DA5A5D">
                      <w:pPr>
                        <w:spacing w:after="0"/>
                        <w:rPr>
                          <w:rFonts w:ascii="Comic Sans MS" w:hAnsi="Comic Sans MS"/>
                          <w:color w:val="F79646" w:themeColor="accent6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Character description- </w:t>
                      </w:r>
                      <w:r w:rsidR="003304D7">
                        <w:rPr>
                          <w:rFonts w:ascii="Comic Sans MS" w:hAnsi="Comic Sans MS"/>
                          <w:color w:val="F79646" w:themeColor="accent6"/>
                        </w:rPr>
                        <w:t>James had always been afraid of the dark.</w:t>
                      </w:r>
                    </w:p>
                    <w:p w:rsidR="003304D7" w:rsidRDefault="00DA5A5D" w:rsidP="00DA5A5D">
                      <w:pPr>
                        <w:spacing w:after="0"/>
                        <w:rPr>
                          <w:rFonts w:ascii="Comic Sans MS" w:hAnsi="Comic Sans MS"/>
                          <w:color w:val="F79646" w:themeColor="accent6"/>
                        </w:rPr>
                      </w:pPr>
                      <w:r w:rsidRPr="00A57FBF">
                        <w:rPr>
                          <w:rFonts w:ascii="Comic Sans MS" w:hAnsi="Comic Sans MS"/>
                        </w:rPr>
                        <w:t>Setting description-</w:t>
                      </w:r>
                      <w:r w:rsidR="00567FE8">
                        <w:rPr>
                          <w:rFonts w:ascii="Comic Sans MS" w:hAnsi="Comic Sans MS"/>
                          <w:color w:val="F79646" w:themeColor="accent6"/>
                        </w:rPr>
                        <w:t xml:space="preserve"> </w:t>
                      </w:r>
                      <w:r w:rsidR="003304D7">
                        <w:rPr>
                          <w:rFonts w:ascii="Comic Sans MS" w:hAnsi="Comic Sans MS"/>
                          <w:color w:val="F79646" w:themeColor="accent6"/>
                        </w:rPr>
                        <w:t xml:space="preserve">The castle stood alone on the top of the remote mountain. </w:t>
                      </w:r>
                    </w:p>
                    <w:p w:rsidR="00DA5A5D" w:rsidRPr="00A57FBF" w:rsidRDefault="00DA5A5D" w:rsidP="00DA5A5D">
                      <w:pPr>
                        <w:spacing w:after="0"/>
                        <w:rPr>
                          <w:rFonts w:ascii="Comic Sans MS" w:hAnsi="Comic Sans MS"/>
                          <w:color w:val="F79646" w:themeColor="accent6"/>
                        </w:rPr>
                      </w:pPr>
                      <w:r w:rsidRPr="00567FE8">
                        <w:rPr>
                          <w:rFonts w:ascii="Comic Sans MS" w:hAnsi="Comic Sans MS"/>
                        </w:rPr>
                        <w:t>Action-</w:t>
                      </w:r>
                      <w:r w:rsidR="003304D7">
                        <w:rPr>
                          <w:rFonts w:ascii="Comic Sans MS" w:hAnsi="Comic Sans MS"/>
                          <w:color w:val="F79646" w:themeColor="accent6"/>
                        </w:rPr>
                        <w:t>The door flew open revealing a dark, gloomy staircase.</w:t>
                      </w:r>
                    </w:p>
                    <w:p w:rsidR="00DA5A5D" w:rsidRPr="005A033C" w:rsidRDefault="00DA5A5D" w:rsidP="005A033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524F" w:rsidRPr="0003524F" w:rsidRDefault="0003524F" w:rsidP="0003524F"/>
    <w:p w:rsidR="0003524F" w:rsidRPr="0003524F" w:rsidRDefault="0003524F" w:rsidP="0003524F"/>
    <w:p w:rsidR="0003524F" w:rsidRPr="0003524F" w:rsidRDefault="0003524F" w:rsidP="0003524F"/>
    <w:p w:rsidR="0003524F" w:rsidRDefault="0003524F" w:rsidP="0003524F"/>
    <w:p w:rsidR="00B91679" w:rsidRDefault="00A57FBF" w:rsidP="00792A27">
      <w:pPr>
        <w:pStyle w:val="NormalWeb"/>
        <w:spacing w:line="324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br/>
      </w:r>
    </w:p>
    <w:p w:rsidR="00736038" w:rsidRPr="00792A27" w:rsidRDefault="00736038" w:rsidP="00792A27">
      <w:pPr>
        <w:pStyle w:val="NormalWeb"/>
        <w:spacing w:line="324" w:lineRule="auto"/>
        <w:rPr>
          <w:sz w:val="26"/>
          <w:szCs w:val="26"/>
        </w:rPr>
      </w:pPr>
    </w:p>
    <w:sectPr w:rsidR="00736038" w:rsidRPr="00792A27" w:rsidSect="007F7B5E">
      <w:footerReference w:type="default" r:id="rId10"/>
      <w:pgSz w:w="16838" w:h="11906" w:orient="landscape"/>
      <w:pgMar w:top="142" w:right="111" w:bottom="142" w:left="28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1AB" w:rsidRDefault="007611AB" w:rsidP="007F7B5E">
      <w:pPr>
        <w:spacing w:after="0" w:line="240" w:lineRule="auto"/>
      </w:pPr>
      <w:r>
        <w:separator/>
      </w:r>
    </w:p>
  </w:endnote>
  <w:endnote w:type="continuationSeparator" w:id="0">
    <w:p w:rsidR="007611AB" w:rsidRDefault="007611AB" w:rsidP="007F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B5E" w:rsidRDefault="007F7B5E">
    <w:pPr>
      <w:pStyle w:val="Footer"/>
    </w:pPr>
    <w:r>
      <w:t>M. Tarring 17.10.11</w:t>
    </w:r>
  </w:p>
  <w:p w:rsidR="007F7B5E" w:rsidRDefault="007F7B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1AB" w:rsidRDefault="007611AB" w:rsidP="007F7B5E">
      <w:pPr>
        <w:spacing w:after="0" w:line="240" w:lineRule="auto"/>
      </w:pPr>
      <w:r>
        <w:separator/>
      </w:r>
    </w:p>
  </w:footnote>
  <w:footnote w:type="continuationSeparator" w:id="0">
    <w:p w:rsidR="007611AB" w:rsidRDefault="007611AB" w:rsidP="007F7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E08A7"/>
    <w:multiLevelType w:val="multilevel"/>
    <w:tmpl w:val="616C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0C521A"/>
    <w:multiLevelType w:val="multilevel"/>
    <w:tmpl w:val="D922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180261"/>
    <w:multiLevelType w:val="multilevel"/>
    <w:tmpl w:val="73C4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561C52"/>
    <w:multiLevelType w:val="multilevel"/>
    <w:tmpl w:val="44F2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C968D4"/>
    <w:multiLevelType w:val="multilevel"/>
    <w:tmpl w:val="9E9A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72E"/>
    <w:rsid w:val="0001312E"/>
    <w:rsid w:val="00014B20"/>
    <w:rsid w:val="0003524F"/>
    <w:rsid w:val="00065378"/>
    <w:rsid w:val="00102875"/>
    <w:rsid w:val="00173DA7"/>
    <w:rsid w:val="00176271"/>
    <w:rsid w:val="001E310D"/>
    <w:rsid w:val="00230E62"/>
    <w:rsid w:val="002A775B"/>
    <w:rsid w:val="00321DF1"/>
    <w:rsid w:val="003304D7"/>
    <w:rsid w:val="00353737"/>
    <w:rsid w:val="00437634"/>
    <w:rsid w:val="00566117"/>
    <w:rsid w:val="00567FE8"/>
    <w:rsid w:val="00580106"/>
    <w:rsid w:val="005A033C"/>
    <w:rsid w:val="005D6512"/>
    <w:rsid w:val="005E0398"/>
    <w:rsid w:val="005F0880"/>
    <w:rsid w:val="00604F27"/>
    <w:rsid w:val="0062560F"/>
    <w:rsid w:val="006A0740"/>
    <w:rsid w:val="006A2B89"/>
    <w:rsid w:val="006B564A"/>
    <w:rsid w:val="00705A55"/>
    <w:rsid w:val="00707BD8"/>
    <w:rsid w:val="0071191C"/>
    <w:rsid w:val="00731507"/>
    <w:rsid w:val="00736038"/>
    <w:rsid w:val="007611AB"/>
    <w:rsid w:val="00792A27"/>
    <w:rsid w:val="00797EC0"/>
    <w:rsid w:val="007F7B5E"/>
    <w:rsid w:val="00805661"/>
    <w:rsid w:val="00814FCD"/>
    <w:rsid w:val="00846005"/>
    <w:rsid w:val="0088628A"/>
    <w:rsid w:val="008F6A43"/>
    <w:rsid w:val="00911323"/>
    <w:rsid w:val="00926750"/>
    <w:rsid w:val="009343D5"/>
    <w:rsid w:val="00976A82"/>
    <w:rsid w:val="009E069D"/>
    <w:rsid w:val="009E3B89"/>
    <w:rsid w:val="00A1072E"/>
    <w:rsid w:val="00A1246A"/>
    <w:rsid w:val="00A57FBF"/>
    <w:rsid w:val="00AF30AB"/>
    <w:rsid w:val="00B00529"/>
    <w:rsid w:val="00B50960"/>
    <w:rsid w:val="00B91679"/>
    <w:rsid w:val="00B93199"/>
    <w:rsid w:val="00BB7C2C"/>
    <w:rsid w:val="00C92383"/>
    <w:rsid w:val="00CE2178"/>
    <w:rsid w:val="00D340A1"/>
    <w:rsid w:val="00DA5A5D"/>
    <w:rsid w:val="00DD712D"/>
    <w:rsid w:val="00E52D0F"/>
    <w:rsid w:val="00E94705"/>
    <w:rsid w:val="00F25D03"/>
    <w:rsid w:val="00F543F9"/>
    <w:rsid w:val="00F9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7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24F"/>
    <w:pPr>
      <w:spacing w:before="215" w:after="32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word2">
    <w:name w:val="qword2"/>
    <w:basedOn w:val="DefaultParagraphFont"/>
    <w:rsid w:val="006A2B89"/>
  </w:style>
  <w:style w:type="character" w:customStyle="1" w:styleId="qdef3">
    <w:name w:val="qdef3"/>
    <w:basedOn w:val="DefaultParagraphFont"/>
    <w:rsid w:val="006A2B89"/>
  </w:style>
  <w:style w:type="paragraph" w:styleId="Header">
    <w:name w:val="header"/>
    <w:basedOn w:val="Normal"/>
    <w:link w:val="HeaderChar"/>
    <w:uiPriority w:val="99"/>
    <w:semiHidden/>
    <w:unhideWhenUsed/>
    <w:rsid w:val="007F7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B5E"/>
  </w:style>
  <w:style w:type="paragraph" w:styleId="Footer">
    <w:name w:val="footer"/>
    <w:basedOn w:val="Normal"/>
    <w:link w:val="FooterChar"/>
    <w:uiPriority w:val="99"/>
    <w:unhideWhenUsed/>
    <w:rsid w:val="007F7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7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24F"/>
    <w:pPr>
      <w:spacing w:before="215" w:after="32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word2">
    <w:name w:val="qword2"/>
    <w:basedOn w:val="DefaultParagraphFont"/>
    <w:rsid w:val="006A2B89"/>
  </w:style>
  <w:style w:type="character" w:customStyle="1" w:styleId="qdef3">
    <w:name w:val="qdef3"/>
    <w:basedOn w:val="DefaultParagraphFont"/>
    <w:rsid w:val="006A2B89"/>
  </w:style>
  <w:style w:type="paragraph" w:styleId="Header">
    <w:name w:val="header"/>
    <w:basedOn w:val="Normal"/>
    <w:link w:val="HeaderChar"/>
    <w:uiPriority w:val="99"/>
    <w:semiHidden/>
    <w:unhideWhenUsed/>
    <w:rsid w:val="007F7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B5E"/>
  </w:style>
  <w:style w:type="paragraph" w:styleId="Footer">
    <w:name w:val="footer"/>
    <w:basedOn w:val="Normal"/>
    <w:link w:val="FooterChar"/>
    <w:uiPriority w:val="99"/>
    <w:unhideWhenUsed/>
    <w:rsid w:val="007F7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8752">
                      <w:marLeft w:val="-89"/>
                      <w:marRight w:val="266"/>
                      <w:marTop w:val="0"/>
                      <w:marBottom w:val="2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5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24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3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6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5944">
          <w:marLeft w:val="0"/>
          <w:marRight w:val="0"/>
          <w:marTop w:val="0"/>
          <w:marBottom w:val="180"/>
          <w:divBdr>
            <w:top w:val="single" w:sz="24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020">
                  <w:marLeft w:val="0"/>
                  <w:marRight w:val="-70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277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8448">
          <w:marLeft w:val="0"/>
          <w:marRight w:val="0"/>
          <w:marTop w:val="0"/>
          <w:marBottom w:val="180"/>
          <w:divBdr>
            <w:top w:val="single" w:sz="24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3023">
                  <w:marLeft w:val="0"/>
                  <w:marRight w:val="-70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2836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7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9036">
          <w:marLeft w:val="0"/>
          <w:marRight w:val="0"/>
          <w:marTop w:val="0"/>
          <w:marBottom w:val="180"/>
          <w:divBdr>
            <w:top w:val="single" w:sz="24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43692">
                  <w:marLeft w:val="0"/>
                  <w:marRight w:val="-70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829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0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3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60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6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2704">
                                              <w:marLeft w:val="-67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35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71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944548">
                                                          <w:marLeft w:val="67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50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843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325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904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183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99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027">
          <w:marLeft w:val="0"/>
          <w:marRight w:val="0"/>
          <w:marTop w:val="0"/>
          <w:marBottom w:val="180"/>
          <w:divBdr>
            <w:top w:val="single" w:sz="24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2904">
                  <w:marLeft w:val="0"/>
                  <w:marRight w:val="-70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2466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5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5301">
                      <w:marLeft w:val="-89"/>
                      <w:marRight w:val="266"/>
                      <w:marTop w:val="0"/>
                      <w:marBottom w:val="2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8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9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1224">
          <w:marLeft w:val="0"/>
          <w:marRight w:val="0"/>
          <w:marTop w:val="0"/>
          <w:marBottom w:val="180"/>
          <w:divBdr>
            <w:top w:val="single" w:sz="24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64830">
                  <w:marLeft w:val="0"/>
                  <w:marRight w:val="-70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535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9376-819A-47B3-87CF-B31DFB52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ington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reth Pitchford</cp:lastModifiedBy>
  <cp:revision>2</cp:revision>
  <cp:lastPrinted>2011-10-17T15:11:00Z</cp:lastPrinted>
  <dcterms:created xsi:type="dcterms:W3CDTF">2011-10-20T14:02:00Z</dcterms:created>
  <dcterms:modified xsi:type="dcterms:W3CDTF">2011-10-20T14:02:00Z</dcterms:modified>
</cp:coreProperties>
</file>